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2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  <w:r w:rsidRPr="003C6E74">
        <w:rPr>
          <w:rFonts w:cs="Times New Roman"/>
          <w:b/>
          <w:sz w:val="56"/>
          <w:szCs w:val="56"/>
        </w:rPr>
        <w:t>Gesture Interpreter</w:t>
      </w:r>
    </w:p>
    <w:p w:rsidR="009939BF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</w:p>
    <w:p w:rsidR="009939BF" w:rsidRPr="003C6E74" w:rsidRDefault="009939BF" w:rsidP="009939BF">
      <w:pPr>
        <w:jc w:val="center"/>
        <w:rPr>
          <w:rFonts w:cs="Times New Roman"/>
          <w:sz w:val="56"/>
          <w:szCs w:val="56"/>
        </w:rPr>
      </w:pPr>
      <w:r w:rsidRPr="003C6E74">
        <w:rPr>
          <w:rFonts w:cs="Times New Roman"/>
          <w:sz w:val="48"/>
          <w:szCs w:val="48"/>
        </w:rPr>
        <w:t>Andrew Ladlow</w:t>
      </w:r>
    </w:p>
    <w:p w:rsidR="009939BF" w:rsidRPr="003C6E74" w:rsidRDefault="009939BF" w:rsidP="009939BF">
      <w:pPr>
        <w:jc w:val="center"/>
        <w:rPr>
          <w:rFonts w:cs="Times New Roman"/>
          <w:sz w:val="72"/>
          <w:szCs w:val="72"/>
        </w:rPr>
      </w:pPr>
    </w:p>
    <w:p w:rsidR="009939BF" w:rsidRPr="003C6E74" w:rsidRDefault="009939BF" w:rsidP="009939BF">
      <w:pPr>
        <w:jc w:val="center"/>
        <w:rPr>
          <w:rFonts w:cs="Times New Roman"/>
          <w:sz w:val="52"/>
          <w:szCs w:val="52"/>
        </w:rPr>
      </w:pPr>
    </w:p>
    <w:p w:rsidR="009939BF" w:rsidRPr="003C6E74" w:rsidRDefault="009939BF">
      <w:pPr>
        <w:rPr>
          <w:rFonts w:cs="Times New Roman"/>
          <w:sz w:val="52"/>
          <w:szCs w:val="52"/>
        </w:rPr>
      </w:pPr>
      <w:r w:rsidRPr="003C6E74">
        <w:rPr>
          <w:rFonts w:cs="Times New Roman"/>
          <w:sz w:val="52"/>
          <w:szCs w:val="52"/>
        </w:rPr>
        <w:br w:type="page"/>
      </w:r>
    </w:p>
    <w:p w:rsidR="009939BF" w:rsidRPr="003C6E74" w:rsidRDefault="009939BF" w:rsidP="009939BF">
      <w:pPr>
        <w:rPr>
          <w:rFonts w:cs="Times New Roman"/>
          <w:sz w:val="52"/>
          <w:szCs w:val="52"/>
        </w:rPr>
        <w:sectPr w:rsidR="009939BF" w:rsidRPr="003C6E74" w:rsidSect="009939BF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id w:val="22680620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  <w:lang w:val="en-GB"/>
        </w:rPr>
      </w:sdtEndPr>
      <w:sdtContent>
        <w:p w:rsidR="00E734AB" w:rsidRDefault="00E734AB">
          <w:pPr>
            <w:pStyle w:val="TOCHeading"/>
          </w:pPr>
          <w:r>
            <w:t>Contents</w:t>
          </w:r>
        </w:p>
        <w:p w:rsidR="00E734AB" w:rsidRPr="00E734AB" w:rsidRDefault="00E734AB" w:rsidP="00E734AB">
          <w:pPr>
            <w:rPr>
              <w:sz w:val="48"/>
              <w:szCs w:val="48"/>
              <w:lang w:val="en-US"/>
            </w:rPr>
          </w:pPr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r w:rsidRPr="00E734AB">
            <w:fldChar w:fldCharType="begin"/>
          </w:r>
          <w:r w:rsidRPr="00E734AB">
            <w:instrText xml:space="preserve"> TOC \o "1-3" \h \z \u </w:instrText>
          </w:r>
          <w:r w:rsidRPr="00E734AB">
            <w:fldChar w:fldCharType="separate"/>
          </w:r>
          <w:hyperlink w:anchor="_Toc432072621" w:history="1">
            <w:r w:rsidRPr="00E734AB">
              <w:rPr>
                <w:rStyle w:val="Hyperlink"/>
                <w:color w:val="auto"/>
                <w:u w:val="non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22" w:history="1">
            <w:r w:rsidRPr="0068284C">
              <w:rPr>
                <w:rStyle w:val="Hyperlink"/>
                <w:rFonts w:cs="Times New Roman"/>
                <w:noProof/>
              </w:rPr>
              <w:t>1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23" w:history="1">
            <w:r w:rsidRPr="0068284C">
              <w:rPr>
                <w:rStyle w:val="Hyperlink"/>
                <w:rFonts w:cs="Times New Roman"/>
                <w:noProof/>
              </w:rPr>
              <w:t>1.2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24" w:history="1">
            <w:r w:rsidRPr="0068284C">
              <w:rPr>
                <w:rStyle w:val="Hyperlink"/>
                <w:rFonts w:cs="Times New Roman"/>
                <w:noProof/>
              </w:rPr>
              <w:t>1.3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432072625" w:history="1">
            <w:r w:rsidRPr="0068284C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26" w:history="1">
            <w:r w:rsidRPr="0068284C">
              <w:rPr>
                <w:rStyle w:val="Hyperlink"/>
                <w:noProof/>
              </w:rPr>
              <w:t>2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27" w:history="1">
            <w:r w:rsidRPr="0068284C">
              <w:rPr>
                <w:rStyle w:val="Hyperlink"/>
                <w:noProof/>
              </w:rPr>
              <w:t>2.2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432072628" w:history="1">
            <w:r w:rsidRPr="0068284C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29" w:history="1">
            <w:r w:rsidRPr="0068284C">
              <w:rPr>
                <w:rStyle w:val="Hyperlink"/>
                <w:noProof/>
              </w:rPr>
              <w:t>3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432072630" w:history="1">
            <w:r w:rsidRPr="0068284C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31" w:history="1">
            <w:r w:rsidRPr="0068284C">
              <w:rPr>
                <w:rStyle w:val="Hyperlink"/>
                <w:noProof/>
              </w:rPr>
              <w:t>4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432072632" w:history="1">
            <w:r w:rsidRPr="0068284C">
              <w:rPr>
                <w:rStyle w:val="Hyperlink"/>
              </w:rPr>
              <w:t>The System in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33" w:history="1">
            <w:r w:rsidRPr="0068284C">
              <w:rPr>
                <w:rStyle w:val="Hyperlink"/>
                <w:noProof/>
              </w:rPr>
              <w:t>5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432072634" w:history="1">
            <w:r w:rsidRPr="0068284C">
              <w:rPr>
                <w:rStyle w:val="Hyperlink"/>
              </w:rPr>
              <w:t>Testing and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35" w:history="1">
            <w:r w:rsidRPr="0068284C">
              <w:rPr>
                <w:rStyle w:val="Hyperlink"/>
                <w:noProof/>
              </w:rPr>
              <w:t>6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432072636" w:history="1">
            <w:r w:rsidRPr="0068284C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37" w:history="1">
            <w:r w:rsidRPr="0068284C">
              <w:rPr>
                <w:rStyle w:val="Hyperlink"/>
                <w:noProof/>
              </w:rPr>
              <w:t>7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 w:rsidP="00526CE4">
          <w:pPr>
            <w:pStyle w:val="TOC1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432072638" w:history="1">
            <w:r w:rsidRPr="0068284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07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34AB" w:rsidRDefault="00E734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072639" w:history="1">
            <w:r w:rsidRPr="0068284C">
              <w:rPr>
                <w:rStyle w:val="Hyperlink"/>
                <w:noProof/>
              </w:rPr>
              <w:t>8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E734AB">
          <w:r>
            <w:rPr>
              <w:b/>
            </w:rPr>
            <w:fldChar w:fldCharType="end"/>
          </w:r>
        </w:p>
      </w:sdtContent>
    </w:sdt>
    <w:p w:rsidR="00585349" w:rsidRDefault="00585349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Pr="00585349" w:rsidRDefault="00E734AB" w:rsidP="00585349">
      <w:pPr>
        <w:rPr>
          <w:lang w:val="en-US"/>
        </w:rPr>
      </w:pPr>
    </w:p>
    <w:p w:rsidR="002A20ED" w:rsidRPr="003C6E74" w:rsidRDefault="002A20ED" w:rsidP="009939BF">
      <w:pPr>
        <w:rPr>
          <w:rFonts w:cs="Times New Roman"/>
          <w:sz w:val="32"/>
          <w:szCs w:val="32"/>
        </w:rPr>
      </w:pPr>
    </w:p>
    <w:p w:rsidR="00585349" w:rsidRDefault="00585349" w:rsidP="009939BF">
      <w:pPr>
        <w:rPr>
          <w:rFonts w:cs="Times New Roman"/>
          <w:sz w:val="32"/>
          <w:szCs w:val="32"/>
        </w:rPr>
      </w:pPr>
    </w:p>
    <w:p w:rsidR="005C11B3" w:rsidRDefault="00BF6246" w:rsidP="009939BF">
      <w:pPr>
        <w:rPr>
          <w:rFonts w:cs="Times New Roman"/>
          <w:sz w:val="48"/>
          <w:szCs w:val="48"/>
        </w:rPr>
      </w:pPr>
      <w:r w:rsidRPr="003C6E74">
        <w:rPr>
          <w:rFonts w:cs="Times New Roman"/>
          <w:b/>
          <w:sz w:val="48"/>
          <w:szCs w:val="48"/>
        </w:rPr>
        <w:lastRenderedPageBreak/>
        <w:t>Chapter 1</w:t>
      </w:r>
      <w:r w:rsidR="005C11B3" w:rsidRPr="003C6E74">
        <w:rPr>
          <w:rFonts w:cs="Times New Roman"/>
          <w:b/>
          <w:sz w:val="48"/>
          <w:szCs w:val="48"/>
        </w:rPr>
        <w:t xml:space="preserve"> </w:t>
      </w:r>
    </w:p>
    <w:p w:rsidR="004F17A4" w:rsidRPr="004F17A4" w:rsidRDefault="004F17A4" w:rsidP="009939BF">
      <w:pPr>
        <w:rPr>
          <w:rFonts w:cs="Times New Roman"/>
          <w:sz w:val="48"/>
          <w:szCs w:val="48"/>
        </w:rPr>
      </w:pPr>
    </w:p>
    <w:p w:rsidR="00BF6246" w:rsidRPr="003C6E74" w:rsidRDefault="005C11B3" w:rsidP="000A1D2E">
      <w:pPr>
        <w:pStyle w:val="Heading1"/>
        <w:rPr>
          <w:rFonts w:cs="Times New Roman"/>
          <w:b w:val="0"/>
          <w:szCs w:val="48"/>
        </w:rPr>
      </w:pPr>
      <w:bookmarkStart w:id="0" w:name="_Toc432071623"/>
      <w:bookmarkStart w:id="1" w:name="_Toc432072621"/>
      <w:r w:rsidRPr="003C6E74">
        <w:rPr>
          <w:rFonts w:cs="Times New Roman"/>
          <w:szCs w:val="48"/>
        </w:rPr>
        <w:t>Introduction</w:t>
      </w:r>
      <w:bookmarkEnd w:id="0"/>
      <w:bookmarkEnd w:id="1"/>
    </w:p>
    <w:p w:rsidR="005C11B3" w:rsidRPr="003C6E74" w:rsidRDefault="005C11B3" w:rsidP="000A1D2E">
      <w:pPr>
        <w:pStyle w:val="Heading1"/>
        <w:rPr>
          <w:rFonts w:cs="Times New Roman"/>
          <w:szCs w:val="48"/>
        </w:rPr>
      </w:pPr>
    </w:p>
    <w:p w:rsidR="005C11B3" w:rsidRPr="00A07744" w:rsidRDefault="005C11B3" w:rsidP="000A1D2E">
      <w:pPr>
        <w:pStyle w:val="Heading2"/>
        <w:rPr>
          <w:rFonts w:cs="Times New Roman"/>
          <w:sz w:val="32"/>
          <w:szCs w:val="32"/>
        </w:rPr>
      </w:pPr>
      <w:bookmarkStart w:id="2" w:name="_Toc432071624"/>
      <w:bookmarkStart w:id="3" w:name="_Toc432072622"/>
      <w:r w:rsidRPr="00A07744">
        <w:rPr>
          <w:rFonts w:cs="Times New Roman"/>
          <w:sz w:val="32"/>
          <w:szCs w:val="32"/>
        </w:rPr>
        <w:t xml:space="preserve">1.1 </w:t>
      </w:r>
      <w:r w:rsidR="003C6E74" w:rsidRPr="00A07744">
        <w:rPr>
          <w:rFonts w:cs="Times New Roman"/>
          <w:sz w:val="32"/>
          <w:szCs w:val="32"/>
        </w:rPr>
        <w:t>A</w:t>
      </w:r>
      <w:bookmarkEnd w:id="2"/>
      <w:bookmarkEnd w:id="3"/>
    </w:p>
    <w:p w:rsidR="005C11B3" w:rsidRPr="003C6E74" w:rsidRDefault="005C11B3" w:rsidP="005C11B3">
      <w:pPr>
        <w:jc w:val="both"/>
        <w:rPr>
          <w:rFonts w:cs="Times New Roman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</w:t>
      </w:r>
      <w:bookmarkStart w:id="4" w:name="_GoBack"/>
      <w:bookmarkEnd w:id="4"/>
      <w:r w:rsidRPr="003C6E74">
        <w:rPr>
          <w:rFonts w:cs="Times New Roman"/>
          <w:color w:val="000000"/>
          <w:szCs w:val="24"/>
        </w:rPr>
        <w:t>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B00399" w:rsidRPr="003C6E74" w:rsidRDefault="00B00399" w:rsidP="009939BF">
      <w:pPr>
        <w:rPr>
          <w:rFonts w:cs="Times New Roman"/>
          <w:sz w:val="32"/>
          <w:szCs w:val="32"/>
        </w:rPr>
      </w:pPr>
    </w:p>
    <w:p w:rsidR="00355C84" w:rsidRPr="003C6E74" w:rsidRDefault="005C11B3" w:rsidP="000A1D2E">
      <w:pPr>
        <w:pStyle w:val="Heading2"/>
        <w:rPr>
          <w:rFonts w:cs="Times New Roman"/>
          <w:b w:val="0"/>
          <w:sz w:val="32"/>
          <w:szCs w:val="32"/>
        </w:rPr>
      </w:pPr>
      <w:bookmarkStart w:id="5" w:name="_Toc432071625"/>
      <w:bookmarkStart w:id="6" w:name="_Toc432072623"/>
      <w:r w:rsidRPr="003C6E74">
        <w:rPr>
          <w:rFonts w:cs="Times New Roman"/>
          <w:sz w:val="32"/>
          <w:szCs w:val="32"/>
        </w:rPr>
        <w:t>1.2 A</w:t>
      </w:r>
      <w:bookmarkEnd w:id="5"/>
      <w:bookmarkEnd w:id="6"/>
    </w:p>
    <w:p w:rsidR="00355C84" w:rsidRPr="003C6E74" w:rsidRDefault="00355C84" w:rsidP="00355C84">
      <w:pPr>
        <w:jc w:val="both"/>
        <w:rPr>
          <w:rFonts w:cs="Times New Roman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355C84" w:rsidRPr="003C6E74" w:rsidRDefault="00355C84" w:rsidP="009939BF">
      <w:pPr>
        <w:rPr>
          <w:rFonts w:cs="Times New Roman"/>
          <w:b/>
          <w:sz w:val="32"/>
          <w:szCs w:val="32"/>
        </w:rPr>
      </w:pPr>
    </w:p>
    <w:p w:rsidR="00743297" w:rsidRPr="003C6E74" w:rsidRDefault="00743297" w:rsidP="00743297">
      <w:pPr>
        <w:pStyle w:val="Heading2"/>
        <w:rPr>
          <w:rFonts w:cs="Times New Roman"/>
          <w:b w:val="0"/>
          <w:sz w:val="32"/>
          <w:szCs w:val="32"/>
        </w:rPr>
      </w:pPr>
      <w:bookmarkStart w:id="7" w:name="_Toc432071626"/>
      <w:bookmarkStart w:id="8" w:name="_Toc432072624"/>
      <w:r w:rsidRPr="003C6E74">
        <w:rPr>
          <w:rFonts w:cs="Times New Roman"/>
          <w:sz w:val="32"/>
          <w:szCs w:val="32"/>
        </w:rPr>
        <w:t>1.3 A</w:t>
      </w:r>
      <w:bookmarkEnd w:id="7"/>
      <w:bookmarkEnd w:id="8"/>
    </w:p>
    <w:p w:rsidR="00844D87" w:rsidRDefault="00743297" w:rsidP="00844D87">
      <w:pPr>
        <w:jc w:val="both"/>
        <w:rPr>
          <w:rFonts w:cs="Times New Roman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D32489" w:rsidRDefault="00D32489" w:rsidP="00844D87">
      <w:pPr>
        <w:jc w:val="both"/>
        <w:rPr>
          <w:rFonts w:cs="Times New Roman"/>
          <w:b/>
          <w:sz w:val="48"/>
          <w:szCs w:val="48"/>
        </w:rPr>
      </w:pPr>
    </w:p>
    <w:p w:rsidR="00D32489" w:rsidRDefault="00D32489" w:rsidP="00844D87">
      <w:pPr>
        <w:jc w:val="both"/>
        <w:rPr>
          <w:rFonts w:cs="Times New Roman"/>
          <w:b/>
          <w:sz w:val="48"/>
          <w:szCs w:val="48"/>
        </w:rPr>
      </w:pPr>
    </w:p>
    <w:p w:rsidR="00D32489" w:rsidRDefault="00D32489" w:rsidP="00844D87">
      <w:pPr>
        <w:jc w:val="both"/>
        <w:rPr>
          <w:rFonts w:cs="Times New Roman"/>
          <w:b/>
          <w:sz w:val="48"/>
          <w:szCs w:val="48"/>
        </w:rPr>
      </w:pPr>
    </w:p>
    <w:p w:rsidR="00743297" w:rsidRPr="00844D87" w:rsidRDefault="00743297" w:rsidP="00844D87">
      <w:pPr>
        <w:jc w:val="both"/>
        <w:rPr>
          <w:rFonts w:cs="Times New Roman"/>
          <w:szCs w:val="24"/>
        </w:rPr>
      </w:pPr>
      <w:r w:rsidRPr="003C6E74">
        <w:rPr>
          <w:rFonts w:cs="Times New Roman"/>
          <w:b/>
          <w:sz w:val="48"/>
          <w:szCs w:val="48"/>
        </w:rPr>
        <w:lastRenderedPageBreak/>
        <w:t>Chapter 2</w:t>
      </w:r>
    </w:p>
    <w:p w:rsidR="00743297" w:rsidRPr="003C6E74" w:rsidRDefault="00743297" w:rsidP="00743297">
      <w:pPr>
        <w:rPr>
          <w:rFonts w:cs="Times New Roman"/>
          <w:b/>
          <w:sz w:val="48"/>
          <w:szCs w:val="48"/>
        </w:rPr>
      </w:pPr>
    </w:p>
    <w:p w:rsidR="002B116C" w:rsidRPr="00D32489" w:rsidRDefault="002B116C" w:rsidP="00D32489">
      <w:pPr>
        <w:pStyle w:val="Heading1"/>
        <w:rPr>
          <w:szCs w:val="48"/>
        </w:rPr>
      </w:pPr>
      <w:bookmarkStart w:id="9" w:name="_Toc432071627"/>
      <w:bookmarkStart w:id="10" w:name="_Toc432072625"/>
      <w:r w:rsidRPr="00D32489">
        <w:rPr>
          <w:szCs w:val="48"/>
        </w:rPr>
        <w:t>Background</w:t>
      </w:r>
      <w:bookmarkEnd w:id="9"/>
      <w:bookmarkEnd w:id="10"/>
    </w:p>
    <w:p w:rsidR="002B116C" w:rsidRPr="003C6E74" w:rsidRDefault="002B116C" w:rsidP="002B116C">
      <w:pPr>
        <w:pStyle w:val="Heading1"/>
        <w:rPr>
          <w:rFonts w:cs="Times New Roman"/>
          <w:szCs w:val="48"/>
        </w:rPr>
      </w:pPr>
    </w:p>
    <w:p w:rsidR="002B116C" w:rsidRPr="003C6E74" w:rsidRDefault="002B116C" w:rsidP="00B308F7">
      <w:pPr>
        <w:pStyle w:val="Heading2"/>
      </w:pPr>
      <w:bookmarkStart w:id="11" w:name="_Toc432071628"/>
      <w:bookmarkStart w:id="12" w:name="_Toc432072626"/>
      <w:r w:rsidRPr="003C6E74">
        <w:t>2</w:t>
      </w:r>
      <w:r w:rsidRPr="003C6E74">
        <w:t xml:space="preserve">.1 </w:t>
      </w:r>
      <w:r w:rsidRPr="003C6E74">
        <w:t>A</w:t>
      </w:r>
      <w:bookmarkEnd w:id="11"/>
      <w:bookmarkEnd w:id="12"/>
    </w:p>
    <w:p w:rsidR="00743297" w:rsidRPr="003C6E74" w:rsidRDefault="00743297" w:rsidP="00743297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Default="00733E95" w:rsidP="00743297">
      <w:pPr>
        <w:jc w:val="both"/>
        <w:rPr>
          <w:rFonts w:cs="Times New Roman"/>
          <w:szCs w:val="24"/>
        </w:rPr>
      </w:pPr>
    </w:p>
    <w:p w:rsidR="001801A7" w:rsidRPr="003C6E74" w:rsidRDefault="001801A7" w:rsidP="00B308F7">
      <w:pPr>
        <w:pStyle w:val="Heading2"/>
      </w:pPr>
      <w:bookmarkStart w:id="13" w:name="_Toc432071629"/>
      <w:bookmarkStart w:id="14" w:name="_Toc432072627"/>
      <w:r w:rsidRPr="003C6E74">
        <w:t>2</w:t>
      </w:r>
      <w:r w:rsidR="00986CD1">
        <w:t>.2</w:t>
      </w:r>
      <w:r w:rsidRPr="003C6E74">
        <w:t xml:space="preserve"> </w:t>
      </w:r>
      <w:r w:rsidR="00986CD1">
        <w:t>A</w:t>
      </w:r>
      <w:bookmarkEnd w:id="13"/>
      <w:bookmarkEnd w:id="14"/>
    </w:p>
    <w:p w:rsidR="001801A7" w:rsidRPr="003C6E74" w:rsidRDefault="001801A7" w:rsidP="001801A7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1801A7" w:rsidRPr="003C6E74" w:rsidRDefault="001801A7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844D87" w:rsidRDefault="00844D87" w:rsidP="00733E95">
      <w:pPr>
        <w:rPr>
          <w:rFonts w:cs="Times New Roman"/>
          <w:szCs w:val="24"/>
        </w:rPr>
      </w:pPr>
    </w:p>
    <w:p w:rsidR="00733E95" w:rsidRDefault="00733E95" w:rsidP="00733E95">
      <w:pPr>
        <w:rPr>
          <w:rFonts w:cs="Times New Roman"/>
          <w:b/>
          <w:sz w:val="48"/>
          <w:szCs w:val="48"/>
        </w:rPr>
      </w:pPr>
      <w:r w:rsidRPr="003C6E74">
        <w:rPr>
          <w:rFonts w:cs="Times New Roman"/>
          <w:b/>
          <w:sz w:val="48"/>
          <w:szCs w:val="48"/>
        </w:rPr>
        <w:lastRenderedPageBreak/>
        <w:t xml:space="preserve">Chapter </w:t>
      </w:r>
      <w:r w:rsidRPr="003C6E74">
        <w:rPr>
          <w:rFonts w:cs="Times New Roman"/>
          <w:b/>
          <w:sz w:val="48"/>
          <w:szCs w:val="48"/>
        </w:rPr>
        <w:t>3</w:t>
      </w:r>
    </w:p>
    <w:p w:rsidR="004F17A4" w:rsidRPr="004F17A4" w:rsidRDefault="004F17A4" w:rsidP="00733E95">
      <w:pPr>
        <w:rPr>
          <w:rFonts w:cs="Times New Roman"/>
          <w:sz w:val="48"/>
          <w:szCs w:val="48"/>
        </w:rPr>
      </w:pPr>
    </w:p>
    <w:p w:rsidR="004E657C" w:rsidRPr="00D32489" w:rsidRDefault="004E657C" w:rsidP="004E657C">
      <w:pPr>
        <w:pStyle w:val="Heading1"/>
        <w:rPr>
          <w:szCs w:val="48"/>
        </w:rPr>
      </w:pPr>
      <w:r>
        <w:rPr>
          <w:szCs w:val="48"/>
        </w:rPr>
        <w:t>Design</w:t>
      </w:r>
    </w:p>
    <w:p w:rsidR="004E657C" w:rsidRPr="003C6E74" w:rsidRDefault="004E657C" w:rsidP="004E657C">
      <w:pPr>
        <w:pStyle w:val="Heading1"/>
        <w:rPr>
          <w:rFonts w:cs="Times New Roman"/>
          <w:szCs w:val="48"/>
        </w:rPr>
      </w:pPr>
    </w:p>
    <w:p w:rsidR="00733E95" w:rsidRPr="003C6E74" w:rsidRDefault="00733E95" w:rsidP="00B308F7">
      <w:pPr>
        <w:pStyle w:val="Heading2"/>
      </w:pPr>
      <w:bookmarkStart w:id="15" w:name="_Toc432071631"/>
      <w:bookmarkStart w:id="16" w:name="_Toc432072629"/>
      <w:r w:rsidRPr="003C6E74">
        <w:t>3</w:t>
      </w:r>
      <w:r w:rsidRPr="003C6E74">
        <w:t>.1 A</w:t>
      </w:r>
      <w:bookmarkEnd w:id="15"/>
      <w:bookmarkEnd w:id="16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43297" w:rsidRPr="003C6E74" w:rsidRDefault="00743297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4F17A4" w:rsidRDefault="004F17A4" w:rsidP="00733E95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sz w:val="48"/>
          <w:szCs w:val="48"/>
        </w:rPr>
      </w:pPr>
      <w:r w:rsidRPr="003C6E74">
        <w:rPr>
          <w:rFonts w:cs="Times New Roman"/>
          <w:b/>
          <w:sz w:val="48"/>
          <w:szCs w:val="48"/>
        </w:rPr>
        <w:lastRenderedPageBreak/>
        <w:t xml:space="preserve">Chapter </w:t>
      </w:r>
      <w:r w:rsidRPr="003C6E74">
        <w:rPr>
          <w:rFonts w:cs="Times New Roman"/>
          <w:b/>
          <w:sz w:val="48"/>
          <w:szCs w:val="48"/>
        </w:rPr>
        <w:t>4</w:t>
      </w: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Pr="00D32489" w:rsidRDefault="004F17A4" w:rsidP="004F17A4">
      <w:pPr>
        <w:pStyle w:val="Heading1"/>
        <w:rPr>
          <w:szCs w:val="48"/>
        </w:rPr>
      </w:pPr>
      <w:r>
        <w:rPr>
          <w:szCs w:val="48"/>
        </w:rPr>
        <w:t>Implementation</w:t>
      </w:r>
    </w:p>
    <w:p w:rsidR="004F17A4" w:rsidRPr="003C6E74" w:rsidRDefault="004F17A4" w:rsidP="004F17A4">
      <w:pPr>
        <w:pStyle w:val="Heading1"/>
        <w:rPr>
          <w:rFonts w:cs="Times New Roman"/>
          <w:szCs w:val="48"/>
        </w:rPr>
      </w:pPr>
    </w:p>
    <w:p w:rsidR="00733E95" w:rsidRPr="003C6E74" w:rsidRDefault="00733E95" w:rsidP="00B308F7">
      <w:pPr>
        <w:pStyle w:val="Heading2"/>
      </w:pPr>
      <w:bookmarkStart w:id="17" w:name="_Toc432071633"/>
      <w:bookmarkStart w:id="18" w:name="_Toc432072631"/>
      <w:r w:rsidRPr="003C6E74">
        <w:t>4</w:t>
      </w:r>
      <w:r w:rsidRPr="003C6E74">
        <w:t>.1 A</w:t>
      </w:r>
      <w:bookmarkEnd w:id="17"/>
      <w:bookmarkEnd w:id="18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sz w:val="48"/>
          <w:szCs w:val="48"/>
        </w:rPr>
      </w:pPr>
      <w:r w:rsidRPr="003C6E74">
        <w:rPr>
          <w:rFonts w:cs="Times New Roman"/>
          <w:b/>
          <w:sz w:val="48"/>
          <w:szCs w:val="48"/>
        </w:rPr>
        <w:lastRenderedPageBreak/>
        <w:t xml:space="preserve">Chapter </w:t>
      </w:r>
      <w:r w:rsidRPr="003C6E74">
        <w:rPr>
          <w:rFonts w:cs="Times New Roman"/>
          <w:b/>
          <w:sz w:val="48"/>
          <w:szCs w:val="48"/>
        </w:rPr>
        <w:t>5</w:t>
      </w: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Pr="00D32489" w:rsidRDefault="004F17A4" w:rsidP="004F17A4">
      <w:pPr>
        <w:pStyle w:val="Heading1"/>
        <w:rPr>
          <w:szCs w:val="48"/>
        </w:rPr>
      </w:pPr>
      <w:r>
        <w:rPr>
          <w:szCs w:val="48"/>
        </w:rPr>
        <w:t>The System in Operation</w:t>
      </w:r>
    </w:p>
    <w:p w:rsidR="004F17A4" w:rsidRPr="003C6E74" w:rsidRDefault="004F17A4" w:rsidP="004F17A4">
      <w:pPr>
        <w:pStyle w:val="Heading1"/>
        <w:rPr>
          <w:rFonts w:cs="Times New Roman"/>
          <w:szCs w:val="48"/>
        </w:rPr>
      </w:pPr>
    </w:p>
    <w:p w:rsidR="00733E95" w:rsidRPr="003C6E74" w:rsidRDefault="00733E95" w:rsidP="00B308F7">
      <w:pPr>
        <w:pStyle w:val="Heading2"/>
      </w:pPr>
      <w:bookmarkStart w:id="19" w:name="_Toc432071635"/>
      <w:bookmarkStart w:id="20" w:name="_Toc432072633"/>
      <w:r w:rsidRPr="003C6E74">
        <w:t>5</w:t>
      </w:r>
      <w:r w:rsidRPr="003C6E74">
        <w:t>.1 A</w:t>
      </w:r>
      <w:bookmarkEnd w:id="19"/>
      <w:bookmarkEnd w:id="20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sz w:val="48"/>
          <w:szCs w:val="48"/>
        </w:rPr>
      </w:pPr>
      <w:r w:rsidRPr="003C6E74">
        <w:rPr>
          <w:rFonts w:cs="Times New Roman"/>
          <w:b/>
          <w:sz w:val="48"/>
          <w:szCs w:val="48"/>
        </w:rPr>
        <w:t xml:space="preserve">Chapter </w:t>
      </w:r>
      <w:r w:rsidRPr="003C6E74">
        <w:rPr>
          <w:rFonts w:cs="Times New Roman"/>
          <w:b/>
          <w:sz w:val="48"/>
          <w:szCs w:val="48"/>
        </w:rPr>
        <w:t>6</w:t>
      </w: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Pr="00D32489" w:rsidRDefault="004F17A4" w:rsidP="004F17A4">
      <w:pPr>
        <w:pStyle w:val="Heading1"/>
        <w:rPr>
          <w:szCs w:val="48"/>
        </w:rPr>
      </w:pPr>
      <w:r>
        <w:rPr>
          <w:szCs w:val="48"/>
        </w:rPr>
        <w:t>Testing and Evaluation</w:t>
      </w:r>
    </w:p>
    <w:p w:rsidR="004F17A4" w:rsidRPr="003C6E74" w:rsidRDefault="004F17A4" w:rsidP="004F17A4">
      <w:pPr>
        <w:pStyle w:val="Heading1"/>
        <w:rPr>
          <w:rFonts w:cs="Times New Roman"/>
          <w:szCs w:val="48"/>
        </w:rPr>
      </w:pPr>
    </w:p>
    <w:p w:rsidR="00733E95" w:rsidRPr="003C6E74" w:rsidRDefault="00733E95" w:rsidP="00B308F7">
      <w:pPr>
        <w:pStyle w:val="Heading2"/>
      </w:pPr>
      <w:bookmarkStart w:id="21" w:name="_Toc432071637"/>
      <w:bookmarkStart w:id="22" w:name="_Toc432072635"/>
      <w:r w:rsidRPr="003C6E74">
        <w:t>6</w:t>
      </w:r>
      <w:r w:rsidRPr="003C6E74">
        <w:t>.1 A</w:t>
      </w:r>
      <w:bookmarkEnd w:id="21"/>
      <w:bookmarkEnd w:id="22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585349" w:rsidRDefault="00733E95" w:rsidP="004E19FC">
      <w:pPr>
        <w:rPr>
          <w:b/>
          <w:sz w:val="48"/>
          <w:szCs w:val="48"/>
        </w:rPr>
      </w:pPr>
      <w:bookmarkStart w:id="23" w:name="_Toc432071638"/>
      <w:r w:rsidRPr="00585349">
        <w:rPr>
          <w:b/>
          <w:sz w:val="48"/>
          <w:szCs w:val="48"/>
        </w:rPr>
        <w:t xml:space="preserve">Chapter </w:t>
      </w:r>
      <w:r w:rsidRPr="00585349">
        <w:rPr>
          <w:b/>
          <w:sz w:val="48"/>
          <w:szCs w:val="48"/>
        </w:rPr>
        <w:t>7</w:t>
      </w:r>
      <w:bookmarkEnd w:id="23"/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Pr="00D32489" w:rsidRDefault="004F17A4" w:rsidP="004F17A4">
      <w:pPr>
        <w:pStyle w:val="Heading1"/>
        <w:rPr>
          <w:szCs w:val="48"/>
        </w:rPr>
      </w:pPr>
      <w:r>
        <w:rPr>
          <w:szCs w:val="48"/>
        </w:rPr>
        <w:lastRenderedPageBreak/>
        <w:t>Conclusions</w:t>
      </w:r>
    </w:p>
    <w:p w:rsidR="004F17A4" w:rsidRPr="003C6E74" w:rsidRDefault="004F17A4" w:rsidP="004F17A4">
      <w:pPr>
        <w:pStyle w:val="Heading1"/>
        <w:rPr>
          <w:rFonts w:cs="Times New Roman"/>
          <w:szCs w:val="48"/>
        </w:rPr>
      </w:pPr>
    </w:p>
    <w:p w:rsidR="00733E95" w:rsidRPr="003C6E74" w:rsidRDefault="00733E95" w:rsidP="00B308F7">
      <w:pPr>
        <w:pStyle w:val="Heading2"/>
      </w:pPr>
      <w:bookmarkStart w:id="24" w:name="_Toc432071640"/>
      <w:bookmarkStart w:id="25" w:name="_Toc432072637"/>
      <w:r w:rsidRPr="003C6E74">
        <w:t>7</w:t>
      </w:r>
      <w:r w:rsidRPr="003C6E74">
        <w:t>.1 A</w:t>
      </w:r>
      <w:bookmarkEnd w:id="24"/>
      <w:bookmarkEnd w:id="25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4E19FC">
      <w:pPr>
        <w:rPr>
          <w:rFonts w:cs="Times New Roman"/>
          <w:b/>
          <w:sz w:val="48"/>
          <w:szCs w:val="48"/>
        </w:rPr>
      </w:pPr>
      <w:bookmarkStart w:id="26" w:name="_Toc432071641"/>
    </w:p>
    <w:p w:rsidR="00733E95" w:rsidRPr="00585349" w:rsidRDefault="00733E95" w:rsidP="004E19FC">
      <w:pPr>
        <w:rPr>
          <w:b/>
          <w:sz w:val="48"/>
          <w:szCs w:val="48"/>
        </w:rPr>
      </w:pPr>
      <w:r w:rsidRPr="00585349">
        <w:rPr>
          <w:b/>
          <w:sz w:val="48"/>
          <w:szCs w:val="48"/>
        </w:rPr>
        <w:t xml:space="preserve">Chapter </w:t>
      </w:r>
      <w:r w:rsidRPr="00585349">
        <w:rPr>
          <w:b/>
          <w:sz w:val="48"/>
          <w:szCs w:val="48"/>
        </w:rPr>
        <w:t>8</w:t>
      </w:r>
      <w:bookmarkEnd w:id="26"/>
    </w:p>
    <w:p w:rsidR="00733E95" w:rsidRPr="003C6E74" w:rsidRDefault="00733E95" w:rsidP="00B308F7">
      <w:pPr>
        <w:pStyle w:val="Heading1"/>
      </w:pPr>
    </w:p>
    <w:p w:rsidR="004F17A4" w:rsidRPr="00D32489" w:rsidRDefault="004F17A4" w:rsidP="004F17A4">
      <w:pPr>
        <w:pStyle w:val="Heading1"/>
        <w:rPr>
          <w:szCs w:val="48"/>
        </w:rPr>
      </w:pPr>
      <w:r>
        <w:rPr>
          <w:szCs w:val="48"/>
        </w:rPr>
        <w:t>References</w:t>
      </w:r>
    </w:p>
    <w:p w:rsidR="004F17A4" w:rsidRPr="003C6E74" w:rsidRDefault="004F17A4" w:rsidP="004F17A4">
      <w:pPr>
        <w:pStyle w:val="Heading1"/>
        <w:rPr>
          <w:rFonts w:cs="Times New Roman"/>
          <w:szCs w:val="48"/>
        </w:rPr>
      </w:pPr>
    </w:p>
    <w:p w:rsidR="00733E95" w:rsidRPr="003C6E74" w:rsidRDefault="00733E95" w:rsidP="00B308F7">
      <w:pPr>
        <w:pStyle w:val="Heading2"/>
      </w:pPr>
      <w:bookmarkStart w:id="27" w:name="_Toc432071643"/>
      <w:bookmarkStart w:id="28" w:name="_Toc432072639"/>
      <w:r w:rsidRPr="003C6E74">
        <w:t>8</w:t>
      </w:r>
      <w:r w:rsidRPr="003C6E74">
        <w:t>.1 A</w:t>
      </w:r>
      <w:bookmarkEnd w:id="27"/>
      <w:bookmarkEnd w:id="28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sectPr w:rsidR="00733E95" w:rsidRPr="003C6E74" w:rsidSect="009939B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93" w:rsidRDefault="00352993" w:rsidP="004405A7">
      <w:pPr>
        <w:spacing w:after="0" w:line="240" w:lineRule="auto"/>
      </w:pPr>
      <w:r>
        <w:separator/>
      </w:r>
    </w:p>
  </w:endnote>
  <w:endnote w:type="continuationSeparator" w:id="0">
    <w:p w:rsidR="00352993" w:rsidRDefault="00352993" w:rsidP="0044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50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5A7" w:rsidRDefault="00440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7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05A7" w:rsidRDefault="00440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93" w:rsidRDefault="00352993" w:rsidP="004405A7">
      <w:pPr>
        <w:spacing w:after="0" w:line="240" w:lineRule="auto"/>
      </w:pPr>
      <w:r>
        <w:separator/>
      </w:r>
    </w:p>
  </w:footnote>
  <w:footnote w:type="continuationSeparator" w:id="0">
    <w:p w:rsidR="00352993" w:rsidRDefault="00352993" w:rsidP="0044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866E4"/>
    <w:multiLevelType w:val="hybridMultilevel"/>
    <w:tmpl w:val="0ABAFDE0"/>
    <w:lvl w:ilvl="0" w:tplc="3758BCC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6C2"/>
    <w:multiLevelType w:val="hybridMultilevel"/>
    <w:tmpl w:val="BDD64618"/>
    <w:lvl w:ilvl="0" w:tplc="D54C6A2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70F6"/>
    <w:multiLevelType w:val="hybridMultilevel"/>
    <w:tmpl w:val="C2FCF134"/>
    <w:lvl w:ilvl="0" w:tplc="D3EECF9A">
      <w:start w:val="1"/>
      <w:numFmt w:val="decimal"/>
      <w:lvlText w:val="%1"/>
      <w:lvlJc w:val="right"/>
      <w:pPr>
        <w:ind w:left="71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94615"/>
    <w:multiLevelType w:val="hybridMultilevel"/>
    <w:tmpl w:val="9F04E336"/>
    <w:lvl w:ilvl="0" w:tplc="2892C8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20C8"/>
    <w:multiLevelType w:val="hybridMultilevel"/>
    <w:tmpl w:val="7FC2CA7A"/>
    <w:lvl w:ilvl="0" w:tplc="092C6156">
      <w:start w:val="1"/>
      <w:numFmt w:val="decimal"/>
      <w:pStyle w:val="TOC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EFD"/>
    <w:multiLevelType w:val="multilevel"/>
    <w:tmpl w:val="64688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EB"/>
    <w:rsid w:val="000A1D2E"/>
    <w:rsid w:val="001554F4"/>
    <w:rsid w:val="001801A7"/>
    <w:rsid w:val="00243859"/>
    <w:rsid w:val="00263485"/>
    <w:rsid w:val="002A20ED"/>
    <w:rsid w:val="002A40EB"/>
    <w:rsid w:val="002B116C"/>
    <w:rsid w:val="00352993"/>
    <w:rsid w:val="00355C84"/>
    <w:rsid w:val="003B6BFA"/>
    <w:rsid w:val="003C6E74"/>
    <w:rsid w:val="003F11C2"/>
    <w:rsid w:val="003F7C15"/>
    <w:rsid w:val="004405A7"/>
    <w:rsid w:val="004E19FC"/>
    <w:rsid w:val="004E657C"/>
    <w:rsid w:val="004F17A4"/>
    <w:rsid w:val="00526CE4"/>
    <w:rsid w:val="00585349"/>
    <w:rsid w:val="005C11B3"/>
    <w:rsid w:val="006C23D9"/>
    <w:rsid w:val="00733E95"/>
    <w:rsid w:val="00743297"/>
    <w:rsid w:val="0076655E"/>
    <w:rsid w:val="00810319"/>
    <w:rsid w:val="00815C24"/>
    <w:rsid w:val="008439D2"/>
    <w:rsid w:val="00844D87"/>
    <w:rsid w:val="008478BB"/>
    <w:rsid w:val="008D45C1"/>
    <w:rsid w:val="00986CD1"/>
    <w:rsid w:val="009939BF"/>
    <w:rsid w:val="00A07744"/>
    <w:rsid w:val="00AC551F"/>
    <w:rsid w:val="00B00399"/>
    <w:rsid w:val="00B2737B"/>
    <w:rsid w:val="00B308F7"/>
    <w:rsid w:val="00BF3B06"/>
    <w:rsid w:val="00BF6246"/>
    <w:rsid w:val="00C443B4"/>
    <w:rsid w:val="00D32489"/>
    <w:rsid w:val="00E351F6"/>
    <w:rsid w:val="00E732BF"/>
    <w:rsid w:val="00E734AB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FCFB7-828F-4F48-89B7-5C189008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2489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4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54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4F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7"/>
  </w:style>
  <w:style w:type="paragraph" w:styleId="Footer">
    <w:name w:val="footer"/>
    <w:basedOn w:val="Normal"/>
    <w:link w:val="Foot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7"/>
  </w:style>
  <w:style w:type="paragraph" w:styleId="ListParagraph">
    <w:name w:val="List Paragraph"/>
    <w:basedOn w:val="Normal"/>
    <w:uiPriority w:val="34"/>
    <w:qFormat/>
    <w:rsid w:val="005C1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489"/>
    <w:rPr>
      <w:rFonts w:ascii="Times New Roman" w:eastAsiaTheme="majorEastAsia" w:hAnsi="Times New Roman" w:cstheme="majorBidi"/>
      <w:b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C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B06"/>
    <w:pPr>
      <w:numPr>
        <w:numId w:val="6"/>
      </w:numPr>
      <w:tabs>
        <w:tab w:val="right" w:pos="9016"/>
      </w:tabs>
      <w:spacing w:before="240" w:after="100"/>
      <w:ind w:left="357" w:hanging="357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A1D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74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CE4"/>
    <w:pPr>
      <w:spacing w:after="100"/>
      <w:ind w:left="352"/>
    </w:pPr>
  </w:style>
  <w:style w:type="paragraph" w:styleId="TOC3">
    <w:name w:val="toc 3"/>
    <w:basedOn w:val="Normal"/>
    <w:next w:val="Normal"/>
    <w:autoRedefine/>
    <w:uiPriority w:val="39"/>
    <w:unhideWhenUsed/>
    <w:rsid w:val="00585349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11C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1C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1C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1C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1C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1C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C55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7E"/>
    <w:rsid w:val="00182436"/>
    <w:rsid w:val="001A01E1"/>
    <w:rsid w:val="0026557E"/>
    <w:rsid w:val="00872E3B"/>
    <w:rsid w:val="0088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DD986EC8A4F2A824AA3C663641E97">
    <w:name w:val="269DD986EC8A4F2A824AA3C663641E97"/>
    <w:rsid w:val="0026557E"/>
  </w:style>
  <w:style w:type="paragraph" w:customStyle="1" w:styleId="FCBAB098FA514F11A41D49035FFA1710">
    <w:name w:val="FCBAB098FA514F11A41D49035FFA1710"/>
    <w:rsid w:val="0026557E"/>
  </w:style>
  <w:style w:type="paragraph" w:customStyle="1" w:styleId="88EBFC50CB534AD3836EF21AF16CBD61">
    <w:name w:val="88EBFC50CB534AD3836EF21AF16CBD61"/>
    <w:rsid w:val="0026557E"/>
  </w:style>
  <w:style w:type="paragraph" w:customStyle="1" w:styleId="892387D0CB074B31B5977298D1817D31">
    <w:name w:val="892387D0CB074B31B5977298D1817D31"/>
    <w:rsid w:val="0026557E"/>
  </w:style>
  <w:style w:type="paragraph" w:customStyle="1" w:styleId="AC7C985B8BC84311A027A383029836A5">
    <w:name w:val="AC7C985B8BC84311A027A383029836A5"/>
    <w:rsid w:val="0026557E"/>
  </w:style>
  <w:style w:type="paragraph" w:customStyle="1" w:styleId="7D9FD6294FFC411ABF178E1E46229E4D">
    <w:name w:val="7D9FD6294FFC411ABF178E1E46229E4D"/>
    <w:rsid w:val="00182436"/>
  </w:style>
  <w:style w:type="paragraph" w:customStyle="1" w:styleId="BABBE6E7660B4D7A8F5837C5F31CEB09">
    <w:name w:val="BABBE6E7660B4D7A8F5837C5F31CEB09"/>
    <w:rsid w:val="00182436"/>
  </w:style>
  <w:style w:type="paragraph" w:customStyle="1" w:styleId="A1909973AF3449C3BF7F4FE857DA081D">
    <w:name w:val="A1909973AF3449C3BF7F4FE857DA081D"/>
    <w:rsid w:val="00182436"/>
  </w:style>
  <w:style w:type="paragraph" w:customStyle="1" w:styleId="904ADA4AEC57422B8233503C70CFA5D1">
    <w:name w:val="904ADA4AEC57422B8233503C70CFA5D1"/>
    <w:rsid w:val="00872E3B"/>
  </w:style>
  <w:style w:type="paragraph" w:customStyle="1" w:styleId="5201DB4ACB9A4408A2EB0ECAED348F8A">
    <w:name w:val="5201DB4ACB9A4408A2EB0ECAED348F8A"/>
    <w:rsid w:val="00872E3B"/>
  </w:style>
  <w:style w:type="paragraph" w:customStyle="1" w:styleId="5E0584912E894BCCA51740283DB85CA3">
    <w:name w:val="5E0584912E894BCCA51740283DB85CA3"/>
    <w:rsid w:val="00872E3B"/>
  </w:style>
  <w:style w:type="paragraph" w:customStyle="1" w:styleId="5757C29E7B424DB5A5DD7C6D43AA24BE">
    <w:name w:val="5757C29E7B424DB5A5DD7C6D43AA24BE"/>
    <w:rsid w:val="00872E3B"/>
  </w:style>
  <w:style w:type="paragraph" w:customStyle="1" w:styleId="C734E791120B4A739B68CB7075B15644">
    <w:name w:val="C734E791120B4A739B68CB7075B15644"/>
    <w:rsid w:val="00872E3B"/>
  </w:style>
  <w:style w:type="paragraph" w:customStyle="1" w:styleId="70A43D777F6E4107A48F74B82BB27AF4">
    <w:name w:val="70A43D777F6E4107A48F74B82BB27AF4"/>
    <w:rsid w:val="00872E3B"/>
  </w:style>
  <w:style w:type="paragraph" w:customStyle="1" w:styleId="497E13398A1347B9B240D8D55BC7432E">
    <w:name w:val="497E13398A1347B9B240D8D55BC7432E"/>
    <w:rsid w:val="00872E3B"/>
  </w:style>
  <w:style w:type="paragraph" w:customStyle="1" w:styleId="AEBAA89CB1594D7CB18E2247070A5778">
    <w:name w:val="AEBAA89CB1594D7CB18E2247070A5778"/>
    <w:rsid w:val="00872E3B"/>
  </w:style>
  <w:style w:type="paragraph" w:customStyle="1" w:styleId="5692AD1300DC4FC9BCEB791B3710F23F">
    <w:name w:val="5692AD1300DC4FC9BCEB791B3710F23F"/>
    <w:rsid w:val="00872E3B"/>
  </w:style>
  <w:style w:type="paragraph" w:customStyle="1" w:styleId="FA4554DED8204AC2A8B0413121A49CF8">
    <w:name w:val="FA4554DED8204AC2A8B0413121A49CF8"/>
    <w:rsid w:val="00872E3B"/>
  </w:style>
  <w:style w:type="paragraph" w:customStyle="1" w:styleId="66574C139EC74A7684CA7A562B2081EF">
    <w:name w:val="66574C139EC74A7684CA7A562B2081EF"/>
    <w:rsid w:val="00872E3B"/>
  </w:style>
  <w:style w:type="paragraph" w:customStyle="1" w:styleId="A4863171B87F43A28653129291EAD90E">
    <w:name w:val="A4863171B87F43A28653129291EAD90E"/>
    <w:rsid w:val="00872E3B"/>
  </w:style>
  <w:style w:type="paragraph" w:customStyle="1" w:styleId="CF8788A933F04E288D1D209F065B6404">
    <w:name w:val="CF8788A933F04E288D1D209F065B6404"/>
    <w:rsid w:val="00872E3B"/>
  </w:style>
  <w:style w:type="paragraph" w:customStyle="1" w:styleId="3C1C6F7B682B4F13B1DAEFB6C7E9C15E">
    <w:name w:val="3C1C6F7B682B4F13B1DAEFB6C7E9C15E"/>
    <w:rsid w:val="00872E3B"/>
  </w:style>
  <w:style w:type="paragraph" w:customStyle="1" w:styleId="668BAC8738B84D58A551D9A13EDE455E">
    <w:name w:val="668BAC8738B84D58A551D9A13EDE455E"/>
    <w:rsid w:val="00872E3B"/>
  </w:style>
  <w:style w:type="paragraph" w:customStyle="1" w:styleId="B3B72B5CB669454D832EA280DF355EC1">
    <w:name w:val="B3B72B5CB669454D832EA280DF355EC1"/>
    <w:rsid w:val="00872E3B"/>
  </w:style>
  <w:style w:type="paragraph" w:customStyle="1" w:styleId="4C36FB01E5BC4076ABF6F249B76E0029">
    <w:name w:val="4C36FB01E5BC4076ABF6F249B76E0029"/>
    <w:rsid w:val="00872E3B"/>
  </w:style>
  <w:style w:type="paragraph" w:customStyle="1" w:styleId="858230E9F15C4A70944EEBDF1AE850B3">
    <w:name w:val="858230E9F15C4A70944EEBDF1AE850B3"/>
    <w:rsid w:val="00872E3B"/>
  </w:style>
  <w:style w:type="paragraph" w:customStyle="1" w:styleId="6305ECA680C34092811E5A6D029D2A09">
    <w:name w:val="6305ECA680C34092811E5A6D029D2A09"/>
    <w:rsid w:val="00872E3B"/>
  </w:style>
  <w:style w:type="paragraph" w:customStyle="1" w:styleId="DE2DC69449D24410AE4155B15D0214CA">
    <w:name w:val="DE2DC69449D24410AE4155B15D0214CA"/>
    <w:rsid w:val="00872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F33C-2943-40CF-ADFB-E724B74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dlow</dc:creator>
  <cp:keywords/>
  <dc:description/>
  <cp:lastModifiedBy>Andrew Ladlow</cp:lastModifiedBy>
  <cp:revision>32</cp:revision>
  <dcterms:created xsi:type="dcterms:W3CDTF">2015-10-07T11:32:00Z</dcterms:created>
  <dcterms:modified xsi:type="dcterms:W3CDTF">2015-10-08T12:18:00Z</dcterms:modified>
</cp:coreProperties>
</file>